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25C5" w14:textId="77777777" w:rsidR="009F3482" w:rsidRPr="00D62AB6" w:rsidRDefault="009F3482" w:rsidP="00D62AB6">
      <w:pPr>
        <w:spacing w:after="0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lang w:val="fr-FR" w:eastAsia="fr-FR"/>
        </w:rPr>
        <w:fldChar w:fldCharType="begin"/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instrText xml:space="preserve"> HYPERLINK "http://chescoern.blogspot.com/2008/12/when-to-use-although-despite-in-spite.html" \o "When to use \“although\”, \“despite\”,  \“in spite of\”, \“though\”, and \“even though\”" </w:instrText>
      </w:r>
      <w:r w:rsidRPr="00D62AB6">
        <w:rPr>
          <w:rFonts w:asciiTheme="majorBidi" w:eastAsia="Times New Roman" w:hAnsiTheme="majorBidi" w:cstheme="majorBidi"/>
          <w:b/>
          <w:bCs/>
          <w:lang w:val="fr-FR" w:eastAsia="fr-FR"/>
        </w:rPr>
        <w:fldChar w:fldCharType="separate"/>
      </w:r>
      <w:r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When to use “although”, “despit</w:t>
      </w:r>
      <w:r w:rsidR="00971B52"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e”, “in spite of”, “though”,</w:t>
      </w:r>
      <w:r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 xml:space="preserve"> “even though”</w:t>
      </w:r>
      <w:r w:rsidRPr="00D62AB6">
        <w:rPr>
          <w:rFonts w:asciiTheme="majorBidi" w:eastAsia="Times New Roman" w:hAnsiTheme="majorBidi" w:cstheme="majorBidi"/>
          <w:b/>
          <w:bCs/>
          <w:lang w:val="fr-FR" w:eastAsia="fr-FR"/>
        </w:rPr>
        <w:fldChar w:fldCharType="end"/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t xml:space="preserve"> </w:t>
      </w:r>
      <w:r w:rsidR="00971B52" w:rsidRPr="00D62AB6">
        <w:rPr>
          <w:rFonts w:asciiTheme="majorBidi" w:eastAsia="Times New Roman" w:hAnsiTheme="majorBidi" w:cstheme="majorBidi"/>
          <w:b/>
          <w:bCs/>
          <w:lang w:eastAsia="fr-FR"/>
        </w:rPr>
        <w:t xml:space="preserve">, </w:t>
      </w:r>
      <w:r w:rsidR="00971B52"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and “however</w:t>
      </w:r>
      <w:r w:rsidR="00971B52" w:rsidRPr="00D62AB6">
        <w:rPr>
          <w:rFonts w:asciiTheme="majorBidi" w:eastAsia="Times New Roman" w:hAnsiTheme="majorBidi" w:cstheme="majorBidi"/>
          <w:b/>
          <w:bCs/>
          <w:lang w:eastAsia="fr-FR"/>
        </w:rPr>
        <w:t>”</w:t>
      </w:r>
    </w:p>
    <w:p w14:paraId="15ACC9AA" w14:textId="77777777" w:rsidR="00971B52" w:rsidRPr="00D62AB6" w:rsidRDefault="009F3482" w:rsidP="00D62AB6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lang w:eastAsia="fr-FR"/>
        </w:rPr>
        <w:t>Those words have the same meaning that is to describe the idea of contrast. But there’s a li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ttle difference of using them.</w:t>
      </w:r>
    </w:p>
    <w:p w14:paraId="20C14318" w14:textId="77777777" w:rsidR="00317C93" w:rsidRPr="00D62AB6" w:rsidRDefault="009F3482" w:rsidP="001D03CD">
      <w:pPr>
        <w:pStyle w:val="Paragraphedeliste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Although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</w:t>
      </w:r>
      <w:r w:rsidR="00317C93" w:rsidRPr="00D62AB6">
        <w:rPr>
          <w:rFonts w:asciiTheme="majorBidi" w:eastAsia="Times New Roman" w:hAnsiTheme="majorBidi" w:cstheme="majorBidi"/>
          <w:lang w:eastAsia="fr-FR"/>
        </w:rPr>
        <w:t>is used before a full sentence.</w:t>
      </w:r>
    </w:p>
    <w:p w14:paraId="3137BC5F" w14:textId="77777777" w:rsidR="00971B52" w:rsidRPr="00D62AB6" w:rsidRDefault="00317C93" w:rsidP="001D03CD">
      <w:pPr>
        <w:pStyle w:val="Paragraphedeliste"/>
        <w:spacing w:after="0" w:line="240" w:lineRule="auto"/>
        <w:ind w:left="360" w:hanging="180"/>
        <w:jc w:val="both"/>
        <w:rPr>
          <w:rFonts w:asciiTheme="majorBidi" w:eastAsia="Times New Roman" w:hAnsiTheme="majorBidi" w:cstheme="majorBidi"/>
          <w:lang w:eastAsia="fr-FR"/>
        </w:rPr>
      </w:pPr>
      <w:proofErr w:type="spellStart"/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Eg</w:t>
      </w:r>
      <w:proofErr w:type="spellEnd"/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: </w:t>
      </w:r>
      <w:r w:rsidR="009F3482"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Although</w:t>
      </w:r>
      <w:r w:rsidR="009F3482" w:rsidRPr="00D62AB6">
        <w:rPr>
          <w:rFonts w:asciiTheme="majorBidi" w:eastAsia="Times New Roman" w:hAnsiTheme="majorBidi" w:cstheme="majorBidi"/>
          <w:lang w:eastAsia="fr-FR"/>
        </w:rPr>
        <w:t xml:space="preserve"> John has studied hard, his English is not better yet.</w:t>
      </w:r>
      <w:r w:rsidR="009F3482" w:rsidRPr="00D62AB6">
        <w:rPr>
          <w:rFonts w:asciiTheme="majorBidi" w:eastAsia="Times New Roman" w:hAnsiTheme="majorBidi" w:cstheme="majorBidi"/>
          <w:lang w:eastAsia="fr-FR"/>
        </w:rPr>
        <w:br/>
      </w:r>
      <w:r w:rsidR="009F3482" w:rsidRPr="00D62AB6">
        <w:rPr>
          <w:rFonts w:asciiTheme="majorBidi" w:eastAsia="Times New Roman" w:hAnsiTheme="majorBidi" w:cstheme="majorBidi"/>
          <w:b/>
          <w:bCs/>
          <w:lang w:eastAsia="fr-FR"/>
        </w:rPr>
        <w:t>Note</w:t>
      </w:r>
      <w:r w:rsidR="009F3482" w:rsidRPr="00D62AB6">
        <w:rPr>
          <w:rFonts w:asciiTheme="majorBidi" w:eastAsia="Times New Roman" w:hAnsiTheme="majorBidi" w:cstheme="majorBidi"/>
          <w:lang w:eastAsia="fr-FR"/>
        </w:rPr>
        <w:t>: John has studied hard is a full sentence that consist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s of a subject + Verb + object</w:t>
      </w:r>
    </w:p>
    <w:p w14:paraId="42425B62" w14:textId="77777777" w:rsidR="00317C93" w:rsidRPr="00D62AB6" w:rsidRDefault="009F3482" w:rsidP="001D03CD">
      <w:pPr>
        <w:pStyle w:val="Paragraphedeliste"/>
        <w:numPr>
          <w:ilvl w:val="0"/>
          <w:numId w:val="6"/>
        </w:numPr>
        <w:spacing w:after="0" w:line="240" w:lineRule="auto"/>
        <w:ind w:left="360" w:hanging="180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Despite or in spite of</w:t>
      </w:r>
      <w:r w:rsidR="00317C93" w:rsidRPr="00D62AB6">
        <w:rPr>
          <w:rFonts w:asciiTheme="majorBidi" w:eastAsia="Times New Roman" w:hAnsiTheme="majorBidi" w:cstheme="majorBidi"/>
          <w:lang w:eastAsia="fr-FR"/>
        </w:rPr>
        <w:t xml:space="preserve"> is used before a phrase.</w:t>
      </w:r>
    </w:p>
    <w:p w14:paraId="06B89466" w14:textId="77777777" w:rsidR="00317C93" w:rsidRPr="00D62AB6" w:rsidRDefault="00317C93" w:rsidP="001D03CD">
      <w:pPr>
        <w:pStyle w:val="Paragraphedeliste"/>
        <w:spacing w:after="0" w:line="240" w:lineRule="auto"/>
        <w:ind w:left="360" w:hanging="180"/>
        <w:jc w:val="both"/>
        <w:rPr>
          <w:rFonts w:asciiTheme="majorBidi" w:eastAsia="Times New Roman" w:hAnsiTheme="majorBidi" w:cstheme="majorBidi"/>
          <w:lang w:eastAsia="fr-FR"/>
        </w:rPr>
      </w:pPr>
      <w:proofErr w:type="spellStart"/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Eg</w:t>
      </w:r>
      <w:proofErr w:type="spellEnd"/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: </w:t>
      </w:r>
      <w:r w:rsidR="009F3482"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Despite</w:t>
      </w:r>
      <w:r w:rsidR="009F3482" w:rsidRPr="00D62AB6">
        <w:rPr>
          <w:rFonts w:asciiTheme="majorBidi" w:eastAsia="Times New Roman" w:hAnsiTheme="majorBidi" w:cstheme="majorBidi"/>
          <w:lang w:eastAsia="fr-FR"/>
        </w:rPr>
        <w:t xml:space="preserve"> rough wea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ther, John still comes on time. </w:t>
      </w:r>
      <w:r w:rsidR="009F3482"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In spite of</w:t>
      </w:r>
      <w:r w:rsidR="009F3482" w:rsidRPr="00D62AB6">
        <w:rPr>
          <w:rFonts w:asciiTheme="majorBidi" w:eastAsia="Times New Roman" w:hAnsiTheme="majorBidi" w:cstheme="majorBidi"/>
          <w:lang w:eastAsia="fr-FR"/>
        </w:rPr>
        <w:t xml:space="preserve"> rough wea</w:t>
      </w:r>
      <w:r w:rsidRPr="00D62AB6">
        <w:rPr>
          <w:rFonts w:asciiTheme="majorBidi" w:eastAsia="Times New Roman" w:hAnsiTheme="majorBidi" w:cstheme="majorBidi"/>
          <w:lang w:eastAsia="fr-FR"/>
        </w:rPr>
        <w:t>ther, John still comes on time.</w:t>
      </w:r>
    </w:p>
    <w:p w14:paraId="7221BFB4" w14:textId="77777777" w:rsidR="00971B52" w:rsidRPr="00D62AB6" w:rsidRDefault="009F3482" w:rsidP="00D62AB6">
      <w:pPr>
        <w:pStyle w:val="Paragraphedeliste"/>
        <w:spacing w:after="0" w:line="240" w:lineRule="auto"/>
        <w:ind w:left="1287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lang w:eastAsia="fr-FR"/>
        </w:rPr>
        <w:t>Note</w:t>
      </w:r>
      <w:r w:rsidRPr="00D62AB6">
        <w:rPr>
          <w:rFonts w:asciiTheme="majorBidi" w:eastAsia="Times New Roman" w:hAnsiTheme="majorBidi" w:cstheme="majorBidi"/>
          <w:lang w:eastAsia="fr-FR"/>
        </w:rPr>
        <w:t>: Rough weather i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s a phrase/not a full sentence</w:t>
      </w:r>
    </w:p>
    <w:p w14:paraId="13C45481" w14:textId="77777777" w:rsidR="00C02CCB" w:rsidRPr="00D62AB6" w:rsidRDefault="009F3482" w:rsidP="00D62AB6">
      <w:pPr>
        <w:spacing w:after="0" w:line="240" w:lineRule="auto"/>
        <w:ind w:firstLine="567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lang w:eastAsia="fr-FR"/>
        </w:rPr>
        <w:t>Now what if I want to replace “</w:t>
      </w: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although</w:t>
      </w:r>
      <w:r w:rsidRPr="00D62AB6">
        <w:rPr>
          <w:rFonts w:asciiTheme="majorBidi" w:eastAsia="Times New Roman" w:hAnsiTheme="majorBidi" w:cstheme="majorBidi"/>
          <w:lang w:eastAsia="fr-FR"/>
        </w:rPr>
        <w:t>” in the sentence: “A</w:t>
      </w:r>
      <w:r w:rsidR="00971B52" w:rsidRPr="00D62AB6">
        <w:rPr>
          <w:rFonts w:asciiTheme="majorBidi" w:eastAsia="Times New Roman" w:hAnsiTheme="majorBidi" w:cstheme="majorBidi"/>
          <w:lang w:eastAsia="fr-FR"/>
        </w:rPr>
        <w:t xml:space="preserve">lthough John has suited hard”?    </w:t>
      </w:r>
      <w:r w:rsidRPr="00D62AB6">
        <w:rPr>
          <w:rFonts w:asciiTheme="majorBidi" w:eastAsia="Times New Roman" w:hAnsiTheme="majorBidi" w:cstheme="majorBidi"/>
          <w:lang w:eastAsia="fr-FR"/>
        </w:rPr>
        <w:t>The sentence will be like this:</w:t>
      </w:r>
    </w:p>
    <w:p w14:paraId="6DEA92EE" w14:textId="77777777" w:rsidR="00C02CCB" w:rsidRPr="00D62AB6" w:rsidRDefault="009F3482" w:rsidP="00D62AB6">
      <w:p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Despite the fact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that John has studied hard, his English is not better yet</w:t>
      </w:r>
      <w:r w:rsidR="000F17EE" w:rsidRPr="00D62AB6">
        <w:rPr>
          <w:rFonts w:asciiTheme="majorBidi" w:eastAsia="Times New Roman" w:hAnsiTheme="majorBidi" w:cstheme="majorBidi"/>
          <w:lang w:eastAsia="fr-FR"/>
        </w:rPr>
        <w:t xml:space="preserve">       </w:t>
      </w:r>
      <w:proofErr w:type="gramStart"/>
      <w:r w:rsidRPr="00D62AB6">
        <w:rPr>
          <w:rFonts w:asciiTheme="majorBidi" w:eastAsia="Times New Roman" w:hAnsiTheme="majorBidi" w:cstheme="majorBidi"/>
          <w:lang w:eastAsia="fr-FR"/>
        </w:rPr>
        <w:t>Or</w:t>
      </w:r>
      <w:proofErr w:type="gramEnd"/>
      <w:r w:rsidRPr="00D62AB6">
        <w:rPr>
          <w:rFonts w:asciiTheme="majorBidi" w:eastAsia="Times New Roman" w:hAnsiTheme="majorBidi" w:cstheme="majorBidi"/>
          <w:lang w:eastAsia="fr-FR"/>
        </w:rPr>
        <w:br/>
      </w: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In spite of fact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that John has studied hard, his English is not better yet.</w:t>
      </w:r>
      <w:r w:rsidRPr="00D62AB6">
        <w:rPr>
          <w:rFonts w:asciiTheme="majorBidi" w:eastAsia="Times New Roman" w:hAnsiTheme="majorBidi" w:cstheme="majorBidi"/>
          <w:lang w:eastAsia="fr-FR"/>
        </w:rPr>
        <w:br/>
      </w:r>
      <w:r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What about “</w:t>
      </w:r>
      <w:r w:rsidRPr="00D62AB6">
        <w:rPr>
          <w:rFonts w:asciiTheme="majorBidi" w:eastAsia="Times New Roman" w:hAnsiTheme="majorBidi" w:cstheme="majorBidi"/>
          <w:b/>
          <w:bCs/>
          <w:i/>
          <w:iCs/>
          <w:u w:val="single"/>
          <w:lang w:eastAsia="fr-FR"/>
        </w:rPr>
        <w:t>though</w:t>
      </w:r>
      <w:r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” and “</w:t>
      </w:r>
      <w:r w:rsidRPr="00D62AB6">
        <w:rPr>
          <w:rFonts w:asciiTheme="majorBidi" w:eastAsia="Times New Roman" w:hAnsiTheme="majorBidi" w:cstheme="majorBidi"/>
          <w:b/>
          <w:bCs/>
          <w:i/>
          <w:iCs/>
          <w:u w:val="single"/>
          <w:lang w:eastAsia="fr-FR"/>
        </w:rPr>
        <w:t>even though</w:t>
      </w:r>
      <w:r w:rsidRPr="00D62AB6">
        <w:rPr>
          <w:rFonts w:asciiTheme="majorBidi" w:eastAsia="Times New Roman" w:hAnsiTheme="majorBidi" w:cstheme="majorBidi"/>
          <w:b/>
          <w:bCs/>
          <w:u w:val="single"/>
          <w:lang w:eastAsia="fr-FR"/>
        </w:rPr>
        <w:t>”?</w:t>
      </w:r>
    </w:p>
    <w:p w14:paraId="5B13ABE5" w14:textId="77777777" w:rsidR="00317C93" w:rsidRPr="00D62AB6" w:rsidRDefault="009F3482" w:rsidP="00D62AB6">
      <w:p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Though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is used in</w:t>
      </w: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 informal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, while </w:t>
      </w: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even though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is </w:t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t xml:space="preserve">stronger than </w:t>
      </w: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although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and sometimes, </w:t>
      </w: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even though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is used when </w:t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t>the condition given is negative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but the </w:t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t>outcome/result is positive</w:t>
      </w:r>
      <w:r w:rsidRPr="00D62AB6">
        <w:rPr>
          <w:rFonts w:asciiTheme="majorBidi" w:eastAsia="Times New Roman" w:hAnsiTheme="majorBidi" w:cstheme="majorBidi"/>
          <w:lang w:eastAsia="fr-FR"/>
        </w:rPr>
        <w:t>, and although is used in the contrary</w:t>
      </w:r>
    </w:p>
    <w:p w14:paraId="1CB65EB7" w14:textId="77777777" w:rsidR="00317C93" w:rsidRPr="00D62AB6" w:rsidRDefault="00317C93" w:rsidP="00D62AB6">
      <w:p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proofErr w:type="spellStart"/>
      <w:r w:rsidRPr="00D62AB6">
        <w:rPr>
          <w:rFonts w:asciiTheme="majorBidi" w:eastAsia="Times New Roman" w:hAnsiTheme="majorBidi" w:cstheme="majorBidi"/>
          <w:lang w:eastAsia="fr-FR"/>
        </w:rPr>
        <w:t>eg</w:t>
      </w:r>
      <w:proofErr w:type="spellEnd"/>
      <w:r w:rsidRPr="00D62AB6">
        <w:rPr>
          <w:rFonts w:asciiTheme="majorBidi" w:eastAsia="Times New Roman" w:hAnsiTheme="majorBidi" w:cstheme="majorBidi"/>
          <w:lang w:eastAsia="fr-FR"/>
        </w:rPr>
        <w:t xml:space="preserve">:   </w:t>
      </w:r>
      <w:r w:rsidR="009F3482"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Even though John hadn't studied, he passed the exam.</w:t>
      </w:r>
    </w:p>
    <w:p w14:paraId="1B5C42E3" w14:textId="77777777" w:rsidR="009F3482" w:rsidRPr="00D62AB6" w:rsidRDefault="00317C93" w:rsidP="00D62AB6">
      <w:p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 xml:space="preserve">       </w:t>
      </w:r>
      <w:r w:rsidR="009F3482" w:rsidRPr="00D62AB6">
        <w:rPr>
          <w:rFonts w:asciiTheme="majorBidi" w:eastAsia="Times New Roman" w:hAnsiTheme="majorBidi" w:cstheme="majorBidi"/>
          <w:b/>
          <w:bCs/>
          <w:i/>
          <w:iCs/>
          <w:lang w:eastAsia="fr-FR"/>
        </w:rPr>
        <w:t>Although John had studied, he didn’t pass the exam.</w:t>
      </w:r>
    </w:p>
    <w:p w14:paraId="3D7EBEFB" w14:textId="77777777" w:rsidR="000C44C7" w:rsidRPr="00D62AB6" w:rsidRDefault="000C44C7" w:rsidP="00D62AB6">
      <w:pP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D62AB6">
        <w:rPr>
          <w:rFonts w:asciiTheme="majorBidi" w:eastAsia="Times New Roman" w:hAnsiTheme="majorBidi" w:cstheme="majorBidi"/>
          <w:b/>
          <w:bCs/>
          <w:lang w:eastAsia="fr-FR"/>
        </w:rPr>
        <w:t>However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: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joins two sentences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.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It was hard. However, he managed to do it.</w:t>
      </w:r>
      <w:r w:rsidRPr="00D62AB6">
        <w:rPr>
          <w:rFonts w:asciiTheme="majorBidi" w:eastAsia="Times New Roman" w:hAnsiTheme="majorBidi" w:cstheme="majorBidi"/>
          <w:lang w:eastAsia="fr-FR"/>
        </w:rPr>
        <w:br/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t>Although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: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joins two clauses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.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Although it was hard, he managed to do it.</w:t>
      </w:r>
      <w:r w:rsidRPr="00D62AB6">
        <w:rPr>
          <w:rFonts w:asciiTheme="majorBidi" w:eastAsia="Times New Roman" w:hAnsiTheme="majorBidi" w:cstheme="majorBidi"/>
          <w:lang w:eastAsia="fr-FR"/>
        </w:rPr>
        <w:br/>
      </w:r>
      <w:r w:rsidRPr="00D62AB6">
        <w:rPr>
          <w:rFonts w:asciiTheme="majorBidi" w:eastAsia="Times New Roman" w:hAnsiTheme="majorBidi" w:cstheme="majorBidi"/>
          <w:b/>
          <w:bCs/>
          <w:lang w:eastAsia="fr-FR"/>
        </w:rPr>
        <w:t>Despite/In spite of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: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join a noun phrase to the clause</w:t>
      </w:r>
      <w:r w:rsidR="00971B52" w:rsidRPr="00D62AB6">
        <w:rPr>
          <w:rFonts w:asciiTheme="majorBidi" w:eastAsia="Times New Roman" w:hAnsiTheme="majorBidi" w:cstheme="majorBidi"/>
          <w:lang w:eastAsia="fr-FR"/>
        </w:rPr>
        <w:t>.</w:t>
      </w:r>
      <w:r w:rsidRPr="00D62AB6">
        <w:rPr>
          <w:rFonts w:asciiTheme="majorBidi" w:eastAsia="Times New Roman" w:hAnsiTheme="majorBidi" w:cstheme="majorBidi"/>
          <w:lang w:eastAsia="fr-FR"/>
        </w:rPr>
        <w:t xml:space="preserve"> Despite the difficulty, he managed to do it.</w:t>
      </w:r>
    </w:p>
    <w:tbl>
      <w:tblPr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4"/>
        <w:gridCol w:w="791"/>
        <w:gridCol w:w="1476"/>
        <w:gridCol w:w="4449"/>
      </w:tblGrid>
      <w:tr w:rsidR="000F17EE" w:rsidRPr="00D62AB6" w14:paraId="13582913" w14:textId="77777777" w:rsidTr="00D62AB6">
        <w:trPr>
          <w:tblCellSpacing w:w="0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65B8" w14:textId="77777777" w:rsidR="000F17EE" w:rsidRPr="00D62AB6" w:rsidRDefault="000F17EE" w:rsidP="00D62AB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Fonts w:asciiTheme="majorBidi" w:hAnsiTheme="majorBidi" w:cstheme="majorBidi"/>
                <w:b/>
                <w:bCs/>
              </w:rPr>
              <w:t>Although, even though</w:t>
            </w:r>
            <w:r w:rsidRPr="00D62AB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F17EE" w:rsidRPr="00D62AB6" w14:paraId="2EA326D7" w14:textId="77777777" w:rsidTr="00D62AB6">
        <w:trPr>
          <w:trHeight w:val="1275"/>
          <w:tblCellSpacing w:w="0" w:type="dxa"/>
        </w:trPr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C8097" w14:textId="77777777" w:rsidR="000F17EE" w:rsidRPr="00D62AB6" w:rsidRDefault="000F17EE" w:rsidP="00D62AB6">
            <w:pPr>
              <w:spacing w:after="240"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Fonts w:asciiTheme="majorBidi" w:hAnsiTheme="majorBidi" w:cstheme="majorBidi"/>
              </w:rPr>
              <w:t xml:space="preserve">We use </w:t>
            </w:r>
            <w:r w:rsidRPr="00D62AB6">
              <w:rPr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Fonts w:asciiTheme="majorBidi" w:hAnsiTheme="majorBidi" w:cstheme="majorBidi"/>
              </w:rPr>
              <w:t xml:space="preserve"> or </w:t>
            </w:r>
            <w:r w:rsidRPr="00D62AB6">
              <w:rPr>
                <w:rFonts w:asciiTheme="majorBidi" w:hAnsiTheme="majorBidi" w:cstheme="majorBidi"/>
                <w:b/>
                <w:bCs/>
              </w:rPr>
              <w:t>even though</w:t>
            </w:r>
            <w:r w:rsidRPr="00D62AB6">
              <w:rPr>
                <w:rFonts w:asciiTheme="majorBidi" w:hAnsiTheme="majorBidi" w:cstheme="majorBidi"/>
              </w:rPr>
              <w:t xml:space="preserve"> to express a contrast between two clauses or sentences.</w:t>
            </w:r>
            <w:r w:rsidRPr="00D62AB6">
              <w:rPr>
                <w:rFonts w:asciiTheme="majorBidi" w:hAnsiTheme="majorBidi" w:cstheme="majorBidi"/>
              </w:rPr>
              <w:br/>
            </w:r>
            <w:r w:rsidRPr="00D62AB6">
              <w:rPr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Fonts w:asciiTheme="majorBidi" w:hAnsiTheme="majorBidi" w:cstheme="majorBidi"/>
              </w:rPr>
              <w:t xml:space="preserve"> and </w:t>
            </w:r>
            <w:r w:rsidRPr="00D62AB6">
              <w:rPr>
                <w:rFonts w:asciiTheme="majorBidi" w:hAnsiTheme="majorBidi" w:cstheme="majorBidi"/>
                <w:b/>
                <w:bCs/>
              </w:rPr>
              <w:t>even though</w:t>
            </w:r>
            <w:r w:rsidRPr="00D62AB6">
              <w:rPr>
                <w:rFonts w:asciiTheme="majorBidi" w:hAnsiTheme="majorBidi" w:cstheme="majorBidi"/>
              </w:rPr>
              <w:t xml:space="preserve"> have a similar meaning to </w:t>
            </w:r>
            <w:hyperlink r:id="rId8" w:tooltip="Despite, in spite of" w:history="1">
              <w:r w:rsidRPr="00D62AB6">
                <w:rPr>
                  <w:rStyle w:val="Lienhypertexte"/>
                  <w:rFonts w:asciiTheme="majorBidi" w:hAnsiTheme="majorBidi" w:cstheme="majorBidi"/>
                </w:rPr>
                <w:t>despite</w:t>
              </w:r>
            </w:hyperlink>
            <w:r w:rsidRPr="00D62AB6">
              <w:rPr>
                <w:rFonts w:asciiTheme="majorBidi" w:hAnsiTheme="majorBidi" w:cstheme="majorBidi"/>
              </w:rPr>
              <w:t xml:space="preserve">. </w:t>
            </w:r>
            <w:r w:rsidRPr="00D62AB6">
              <w:rPr>
                <w:rFonts w:asciiTheme="majorBidi" w:hAnsiTheme="majorBidi" w:cstheme="majorBidi"/>
              </w:rPr>
              <w:br/>
              <w:t xml:space="preserve">In spoken English we often use </w:t>
            </w:r>
            <w:r w:rsidRPr="00D62AB6">
              <w:rPr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Fonts w:asciiTheme="majorBidi" w:hAnsiTheme="majorBidi" w:cstheme="majorBidi"/>
              </w:rPr>
              <w:t xml:space="preserve"> instead of </w:t>
            </w:r>
            <w:r w:rsidRPr="00D62AB6">
              <w:rPr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DEDA9" w14:textId="77777777" w:rsidR="000F17EE" w:rsidRPr="00D62AB6" w:rsidRDefault="000F17EE" w:rsidP="00D62AB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Even 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he's a millionaire, he lives in a very small flat.</w:t>
            </w:r>
            <w:r w:rsidRPr="00D62AB6">
              <w:rPr>
                <w:rFonts w:asciiTheme="majorBidi" w:hAnsiTheme="majorBidi" w:cstheme="majorBidi"/>
                <w:i/>
                <w:iCs/>
              </w:rPr>
              <w:br/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He lives in a very small flat, 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even 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he's a millionaire.</w:t>
            </w:r>
            <w:r w:rsidRPr="00D62AB6">
              <w:rPr>
                <w:rFonts w:asciiTheme="majorBidi" w:hAnsiTheme="majorBidi" w:cstheme="majorBidi"/>
                <w:i/>
                <w:iCs/>
              </w:rPr>
              <w:br/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(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>) he's much older than the others, he won the race.</w:t>
            </w:r>
            <w:r w:rsidRPr="00D62AB6">
              <w:rPr>
                <w:rFonts w:asciiTheme="majorBidi" w:hAnsiTheme="majorBidi" w:cstheme="majorBidi"/>
                <w:i/>
                <w:iCs/>
              </w:rPr>
              <w:br/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He won the race, 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(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>) he's much older than the others.</w:t>
            </w:r>
            <w:r w:rsidRPr="00D62AB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0F17EE" w:rsidRPr="00D62AB6" w14:paraId="1BC935D1" w14:textId="77777777" w:rsidTr="00D62AB6">
        <w:trPr>
          <w:tblCellSpacing w:w="0" w:type="dxa"/>
        </w:trPr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D3A8" w14:textId="77777777" w:rsidR="000F17EE" w:rsidRPr="00D62AB6" w:rsidRDefault="000F17EE" w:rsidP="00D62AB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Fonts w:asciiTheme="majorBidi" w:hAnsiTheme="majorBidi" w:cstheme="majorBidi"/>
                <w:b/>
                <w:bCs/>
              </w:rPr>
              <w:t>Even though</w:t>
            </w:r>
            <w:r w:rsidRPr="00D62AB6">
              <w:rPr>
                <w:rFonts w:asciiTheme="majorBidi" w:hAnsiTheme="majorBidi" w:cstheme="majorBidi"/>
              </w:rPr>
              <w:t xml:space="preserve">, </w:t>
            </w:r>
            <w:r w:rsidRPr="00D62AB6">
              <w:rPr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Fonts w:asciiTheme="majorBidi" w:hAnsiTheme="majorBidi" w:cstheme="majorBidi"/>
              </w:rPr>
              <w:t xml:space="preserve"> and </w:t>
            </w:r>
            <w:r w:rsidRPr="00D62AB6">
              <w:rPr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Fonts w:asciiTheme="majorBidi" w:hAnsiTheme="majorBidi" w:cstheme="majorBidi"/>
              </w:rPr>
              <w:t xml:space="preserve"> can be used instead of </w:t>
            </w:r>
            <w:r w:rsidRPr="00D62AB6">
              <w:rPr>
                <w:rFonts w:asciiTheme="majorBidi" w:hAnsiTheme="majorBidi" w:cstheme="majorBidi"/>
                <w:b/>
                <w:bCs/>
              </w:rPr>
              <w:t>despite the fact that</w:t>
            </w:r>
            <w:r w:rsidRPr="00D62AB6">
              <w:rPr>
                <w:rFonts w:asciiTheme="majorBidi" w:hAnsiTheme="majorBidi" w:cstheme="majorBidi"/>
              </w:rPr>
              <w:t xml:space="preserve"> and</w:t>
            </w:r>
            <w:r w:rsidRPr="00D62AB6">
              <w:rPr>
                <w:rFonts w:asciiTheme="majorBidi" w:hAnsiTheme="majorBidi" w:cstheme="majorBidi"/>
                <w:b/>
                <w:bCs/>
              </w:rPr>
              <w:t xml:space="preserve"> in spite of the fact that.</w:t>
            </w:r>
            <w:r w:rsidRPr="00D62AB6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ADCC" w14:textId="77777777" w:rsidR="000F17EE" w:rsidRPr="00D62AB6" w:rsidRDefault="000F17EE" w:rsidP="00D62AB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Even 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(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, 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>) it rained a lot, I enjoyed the holiday.</w:t>
            </w:r>
            <w:r w:rsidRPr="00D62AB6">
              <w:rPr>
                <w:rFonts w:asciiTheme="majorBidi" w:hAnsiTheme="majorBidi" w:cstheme="majorBidi"/>
                <w:i/>
                <w:iCs/>
              </w:rPr>
              <w:br/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Despite the fact that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it rained a lot, I enjoyed the holiday.</w:t>
            </w:r>
          </w:p>
        </w:tc>
      </w:tr>
      <w:tr w:rsidR="000F17EE" w:rsidRPr="00D62AB6" w14:paraId="3D0B2363" w14:textId="77777777" w:rsidTr="00D62AB6">
        <w:trPr>
          <w:tblCellSpacing w:w="0" w:type="dxa"/>
        </w:trPr>
        <w:tc>
          <w:tcPr>
            <w:tcW w:w="4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4A14" w14:textId="77777777" w:rsidR="000F17EE" w:rsidRPr="00D62AB6" w:rsidRDefault="000F17EE" w:rsidP="00D62AB6">
            <w:pPr>
              <w:spacing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Fonts w:asciiTheme="majorBidi" w:hAnsiTheme="majorBidi" w:cstheme="majorBidi"/>
              </w:rPr>
              <w:t xml:space="preserve"> and </w:t>
            </w:r>
            <w:r w:rsidRPr="00D62AB6">
              <w:rPr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Fonts w:asciiTheme="majorBidi" w:hAnsiTheme="majorBidi" w:cstheme="majorBidi"/>
              </w:rPr>
              <w:t xml:space="preserve"> (but NOT 'even though') can also mean 'but' or '</w:t>
            </w:r>
            <w:hyperlink r:id="rId9" w:tooltip="How to use ‘however’ in formal writing" w:history="1">
              <w:r w:rsidRPr="00D62AB6">
                <w:rPr>
                  <w:rStyle w:val="Lienhypertexte"/>
                  <w:rFonts w:asciiTheme="majorBidi" w:hAnsiTheme="majorBidi" w:cstheme="majorBidi"/>
                </w:rPr>
                <w:t>however</w:t>
              </w:r>
            </w:hyperlink>
            <w:r w:rsidRPr="00D62AB6">
              <w:rPr>
                <w:rFonts w:asciiTheme="majorBidi" w:hAnsiTheme="majorBidi" w:cstheme="majorBidi"/>
              </w:rPr>
              <w:t>'.</w:t>
            </w:r>
            <w:r w:rsidRPr="00D62AB6">
              <w:rPr>
                <w:rFonts w:asciiTheme="majorBidi" w:hAnsiTheme="majorBidi" w:cstheme="majorBidi"/>
              </w:rPr>
              <w:br/>
              <w:t xml:space="preserve">[Note the positions of </w:t>
            </w:r>
            <w:r w:rsidRPr="00D62AB6">
              <w:rPr>
                <w:rStyle w:val="Accentuation"/>
                <w:rFonts w:asciiTheme="majorBidi" w:hAnsiTheme="majorBidi" w:cstheme="majorBidi"/>
              </w:rPr>
              <w:t>although</w:t>
            </w:r>
            <w:r w:rsidRPr="00D62AB6">
              <w:rPr>
                <w:rFonts w:asciiTheme="majorBidi" w:hAnsiTheme="majorBidi" w:cstheme="majorBidi"/>
              </w:rPr>
              <w:t xml:space="preserve"> and </w:t>
            </w:r>
            <w:r w:rsidRPr="00D62AB6">
              <w:rPr>
                <w:rStyle w:val="Accentuation"/>
                <w:rFonts w:asciiTheme="majorBidi" w:hAnsiTheme="majorBidi" w:cstheme="majorBidi"/>
              </w:rPr>
              <w:t>though</w:t>
            </w:r>
            <w:r w:rsidRPr="00D62AB6">
              <w:rPr>
                <w:rFonts w:asciiTheme="majorBidi" w:hAnsiTheme="majorBidi" w:cstheme="majorBidi"/>
              </w:rPr>
              <w:t xml:space="preserve"> in the examples given.] </w:t>
            </w:r>
          </w:p>
        </w:tc>
        <w:tc>
          <w:tcPr>
            <w:tcW w:w="5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88C0" w14:textId="77777777" w:rsidR="000F17EE" w:rsidRPr="00D62AB6" w:rsidRDefault="000F17EE" w:rsidP="00D62AB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D62AB6">
              <w:rPr>
                <w:rStyle w:val="Accentuation"/>
                <w:rFonts w:asciiTheme="majorBidi" w:hAnsiTheme="majorBidi" w:cstheme="majorBidi"/>
              </w:rPr>
              <w:t xml:space="preserve">They had waterproofs and umbrellas. 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However</w:t>
            </w:r>
            <w:r w:rsidRPr="00D62AB6">
              <w:rPr>
                <w:rStyle w:val="Accentuation"/>
                <w:rFonts w:asciiTheme="majorBidi" w:hAnsiTheme="majorBidi" w:cstheme="majorBidi"/>
              </w:rPr>
              <w:t>, they still got wet.</w:t>
            </w:r>
            <w:r w:rsidRPr="00D62AB6">
              <w:rPr>
                <w:rFonts w:asciiTheme="majorBidi" w:hAnsiTheme="majorBidi" w:cstheme="majorBidi"/>
              </w:rPr>
              <w:t xml:space="preserve"> (formal)</w:t>
            </w:r>
            <w:r w:rsidRPr="00D62AB6">
              <w:rPr>
                <w:rFonts w:asciiTheme="majorBidi" w:hAnsiTheme="majorBidi" w:cstheme="majorBidi"/>
              </w:rPr>
              <w:br/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They had waterproofs and umbrellas, 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al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 they still got wet.</w:t>
            </w:r>
            <w:r w:rsidRPr="00D62AB6">
              <w:rPr>
                <w:rFonts w:asciiTheme="majorBidi" w:hAnsiTheme="majorBidi" w:cstheme="majorBidi"/>
              </w:rPr>
              <w:br/>
            </w:r>
            <w:r w:rsidRPr="00D62AB6">
              <w:rPr>
                <w:rStyle w:val="Accentuation"/>
                <w:rFonts w:asciiTheme="majorBidi" w:hAnsiTheme="majorBidi" w:cstheme="majorBidi"/>
              </w:rPr>
              <w:t xml:space="preserve">They had waterproofs and umbrellas. They still got wet, </w:t>
            </w:r>
            <w:r w:rsidRPr="00D62AB6">
              <w:rPr>
                <w:rStyle w:val="Accentuation"/>
                <w:rFonts w:asciiTheme="majorBidi" w:hAnsiTheme="majorBidi" w:cstheme="majorBidi"/>
                <w:b/>
                <w:bCs/>
              </w:rPr>
              <w:t>though</w:t>
            </w:r>
            <w:r w:rsidRPr="00D62AB6">
              <w:rPr>
                <w:rStyle w:val="Accentuation"/>
                <w:rFonts w:asciiTheme="majorBidi" w:hAnsiTheme="majorBidi" w:cstheme="majorBidi"/>
              </w:rPr>
              <w:t>.</w:t>
            </w:r>
            <w:r w:rsidRPr="00D62AB6">
              <w:rPr>
                <w:rFonts w:asciiTheme="majorBidi" w:hAnsiTheme="majorBidi" w:cstheme="majorBidi"/>
              </w:rPr>
              <w:t xml:space="preserve"> (informal) </w:t>
            </w:r>
          </w:p>
        </w:tc>
      </w:tr>
      <w:tr w:rsidR="000F17EE" w:rsidRPr="00D62AB6" w14:paraId="54D2329C" w14:textId="77777777" w:rsidTr="00D62AB6">
        <w:trPr>
          <w:tblCellSpacing w:w="0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96DB2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val="fr-FR" w:eastAsia="fr-FR"/>
              </w:rPr>
            </w:pPr>
            <w:proofErr w:type="spellStart"/>
            <w:r w:rsidRPr="00D62AB6">
              <w:rPr>
                <w:rFonts w:asciiTheme="majorBidi" w:eastAsia="Times New Roman" w:hAnsiTheme="majorBidi" w:cstheme="majorBidi"/>
                <w:b/>
                <w:bCs/>
                <w:lang w:val="fr-FR" w:eastAsia="fr-FR"/>
              </w:rPr>
              <w:t>Despite</w:t>
            </w:r>
            <w:proofErr w:type="spellEnd"/>
            <w:r w:rsidRPr="00D62AB6">
              <w:rPr>
                <w:rFonts w:asciiTheme="majorBidi" w:eastAsia="Times New Roman" w:hAnsiTheme="majorBidi" w:cstheme="majorBidi"/>
                <w:b/>
                <w:bCs/>
                <w:lang w:val="fr-FR" w:eastAsia="fr-FR"/>
              </w:rPr>
              <w:t>, in spite of</w:t>
            </w:r>
            <w:r w:rsidRPr="00D62AB6">
              <w:rPr>
                <w:rFonts w:asciiTheme="majorBidi" w:eastAsia="Times New Roman" w:hAnsiTheme="majorBidi" w:cstheme="majorBidi"/>
                <w:lang w:val="fr-FR" w:eastAsia="fr-FR"/>
              </w:rPr>
              <w:t xml:space="preserve"> </w:t>
            </w:r>
          </w:p>
        </w:tc>
      </w:tr>
      <w:tr w:rsidR="000F17EE" w:rsidRPr="00D62AB6" w14:paraId="53FC1596" w14:textId="77777777" w:rsidTr="00D62AB6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C68B6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and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have the sam</w:t>
            </w:r>
            <w:r w:rsidR="007045E0" w:rsidRPr="00D62AB6">
              <w:rPr>
                <w:rFonts w:asciiTheme="majorBidi" w:eastAsia="Times New Roman" w:hAnsiTheme="majorBidi" w:cstheme="majorBidi"/>
                <w:lang w:eastAsia="fr-FR"/>
              </w:rPr>
              <w:t>e meaning and are prepositions.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  <w:t xml:space="preserve">We use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/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to express that something is unexpected or surprising.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9C004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something (noun)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+ verb + -</w:t>
            </w:r>
            <w:proofErr w:type="spellStart"/>
            <w:r w:rsidRPr="00D62AB6">
              <w:rPr>
                <w:rFonts w:asciiTheme="majorBidi" w:eastAsia="Times New Roman" w:hAnsiTheme="majorBidi" w:cstheme="majorBidi"/>
                <w:lang w:eastAsia="fr-FR"/>
              </w:rPr>
              <w:t>ing</w:t>
            </w:r>
            <w:proofErr w:type="spellEnd"/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the fact that 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8589B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 the heavy traffic, we got there on time.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 being much older than the others, he won the race.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</w:p>
        </w:tc>
      </w:tr>
      <w:tr w:rsidR="000F17EE" w:rsidRPr="00D62AB6" w14:paraId="04E7845E" w14:textId="77777777" w:rsidTr="00D62AB6">
        <w:trPr>
          <w:tblCellSpacing w:w="0" w:type="dxa"/>
        </w:trPr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0F2F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and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can be followed by a noun or verb. 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  <w:t xml:space="preserve">They can also be followed by 'the fact that' (less formal). </w:t>
            </w:r>
          </w:p>
        </w:tc>
        <w:tc>
          <w:tcPr>
            <w:tcW w:w="2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442EE" w14:textId="0016F53B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something (noun)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+ verb + -</w:t>
            </w:r>
            <w:proofErr w:type="spellStart"/>
            <w:r w:rsidRPr="00D62AB6">
              <w:rPr>
                <w:rFonts w:asciiTheme="majorBidi" w:eastAsia="Times New Roman" w:hAnsiTheme="majorBidi" w:cstheme="majorBidi"/>
                <w:lang w:eastAsia="fr-FR"/>
              </w:rPr>
              <w:t>ing</w:t>
            </w:r>
            <w:proofErr w:type="spellEnd"/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the fact that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something (noun)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+ verb + -</w:t>
            </w:r>
            <w:proofErr w:type="spellStart"/>
            <w:r w:rsidRPr="00D62AB6">
              <w:rPr>
                <w:rFonts w:asciiTheme="majorBidi" w:eastAsia="Times New Roman" w:hAnsiTheme="majorBidi" w:cstheme="majorBidi"/>
                <w:lang w:eastAsia="fr-FR"/>
              </w:rPr>
              <w:t>ing</w:t>
            </w:r>
            <w:proofErr w:type="spellEnd"/>
            <w:r w:rsidRPr="00D62AB6">
              <w:rPr>
                <w:rFonts w:asciiTheme="majorBidi" w:eastAsia="Times New Roman" w:hAnsiTheme="majorBidi" w:cstheme="majorBidi"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the fact that 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8A1E4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 xml:space="preserve">In spite of 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/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 the heavy traffic, we got there on time.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 xml:space="preserve">In spite of 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/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 the traffic being heavy, we got there on time. 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 xml:space="preserve">In spite of 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/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 the fact that he is much older than the others, he won the race.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br/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 xml:space="preserve">In spite of 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/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i/>
                <w:i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i/>
                <w:iCs/>
                <w:lang w:eastAsia="fr-FR"/>
              </w:rPr>
              <w:t xml:space="preserve"> being much older than the others, he won the race.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</w:t>
            </w:r>
          </w:p>
        </w:tc>
      </w:tr>
      <w:tr w:rsidR="000F17EE" w:rsidRPr="00D62AB6" w14:paraId="31D07F33" w14:textId="77777777" w:rsidTr="00D62AB6">
        <w:trPr>
          <w:trHeight w:val="360"/>
          <w:tblCellSpacing w:w="0" w:type="dxa"/>
        </w:trPr>
        <w:tc>
          <w:tcPr>
            <w:tcW w:w="103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DCA23" w14:textId="77777777" w:rsidR="000F17EE" w:rsidRPr="00D62AB6" w:rsidRDefault="000F17EE" w:rsidP="00D62AB6">
            <w:pPr>
              <w:spacing w:after="0" w:line="240" w:lineRule="auto"/>
              <w:rPr>
                <w:rFonts w:asciiTheme="majorBidi" w:eastAsia="Times New Roman" w:hAnsiTheme="majorBidi" w:cstheme="majorBidi"/>
                <w:lang w:eastAsia="fr-FR"/>
              </w:rPr>
            </w:pP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espite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is used more often than </w:t>
            </w:r>
            <w:r w:rsidRPr="00D62AB6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in spite of</w:t>
            </w:r>
            <w:r w:rsidRPr="00D62AB6">
              <w:rPr>
                <w:rFonts w:asciiTheme="majorBidi" w:eastAsia="Times New Roman" w:hAnsiTheme="majorBidi" w:cstheme="majorBidi"/>
                <w:lang w:eastAsia="fr-FR"/>
              </w:rPr>
              <w:t xml:space="preserve"> in formal written English. </w:t>
            </w:r>
          </w:p>
        </w:tc>
      </w:tr>
    </w:tbl>
    <w:p w14:paraId="26ACA33E" w14:textId="77777777" w:rsidR="00D96ACD" w:rsidRPr="00D62AB6" w:rsidRDefault="00317C93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Style w:val="lev"/>
          <w:rFonts w:asciiTheme="majorBidi" w:hAnsiTheme="majorBidi" w:cstheme="majorBidi"/>
          <w:sz w:val="22"/>
          <w:szCs w:val="22"/>
          <w:lang w:val="en-US"/>
        </w:rPr>
        <w:lastRenderedPageBreak/>
        <w:t xml:space="preserve">Exercise:  </w:t>
      </w:r>
      <w:r w:rsidR="00D96ACD" w:rsidRPr="00D62AB6">
        <w:rPr>
          <w:rStyle w:val="lev"/>
          <w:rFonts w:asciiTheme="majorBidi" w:hAnsiTheme="majorBidi" w:cstheme="majorBidi"/>
          <w:sz w:val="22"/>
          <w:szCs w:val="22"/>
          <w:lang w:val="en-US"/>
        </w:rPr>
        <w:t>Complete the following sentences.</w:t>
      </w:r>
    </w:p>
    <w:p w14:paraId="47FF4196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1. We went out ………………………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…..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the rain.</w:t>
      </w:r>
    </w:p>
    <w:p w14:paraId="2683FCF2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in spite of       b) however c) although</w:t>
      </w:r>
    </w:p>
    <w:p w14:paraId="308BA782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2. We went out …………………………. it rained.</w:t>
      </w:r>
    </w:p>
    <w:p w14:paraId="78A5E6A9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despite            b) although         c) however</w:t>
      </w:r>
    </w:p>
    <w:p w14:paraId="0F8EE9B1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3. She went on working ……………………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…..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she was tired.</w:t>
      </w:r>
    </w:p>
    <w:p w14:paraId="78A7EE5C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although         b) despite           c) either could be used here</w:t>
      </w:r>
    </w:p>
    <w:p w14:paraId="5D702F10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4. She went on working ………………………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…..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the fact that she was tired.</w:t>
      </w:r>
    </w:p>
    <w:p w14:paraId="33CA6B87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despite            b) however        c) although</w:t>
      </w:r>
    </w:p>
    <w:p w14:paraId="778BF767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5. …………………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…..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she is a nice 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girl,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I don’t quite like her.</w:t>
      </w:r>
    </w:p>
    <w:p w14:paraId="4F9F10B2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although         b) despite           c) however</w:t>
      </w:r>
    </w:p>
    <w:p w14:paraId="24505442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6. ………………………. expensive, it was a good watch.</w:t>
      </w:r>
    </w:p>
    <w:p w14:paraId="38BD286A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a) 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however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>         b) although         c) despite</w:t>
      </w:r>
    </w:p>
    <w:p w14:paraId="4BC44C70" w14:textId="77777777" w:rsidR="00D96ACD" w:rsidRPr="00D62AB6" w:rsidRDefault="00971B52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7. I didn’t like the story</w:t>
      </w:r>
      <w:r w:rsidR="00D96ACD" w:rsidRPr="00D62AB6">
        <w:rPr>
          <w:rFonts w:asciiTheme="majorBidi" w:hAnsiTheme="majorBidi" w:cstheme="majorBidi"/>
          <w:sz w:val="22"/>
          <w:szCs w:val="22"/>
          <w:lang w:val="en-US"/>
        </w:rPr>
        <w:t>.</w:t>
      </w:r>
      <w:r w:rsidR="00B54E8E" w:rsidRPr="00D62AB6">
        <w:rPr>
          <w:rFonts w:asciiTheme="majorBidi" w:hAnsiTheme="majorBidi" w:cstheme="majorBidi"/>
          <w:sz w:val="22"/>
          <w:szCs w:val="22"/>
          <w:lang w:val="en-US"/>
        </w:rPr>
        <w:t xml:space="preserve">   </w:t>
      </w:r>
      <w:r w:rsidR="00D96ACD" w:rsidRPr="00D62AB6">
        <w:rPr>
          <w:rFonts w:asciiTheme="majorBidi" w:hAnsiTheme="majorBidi" w:cstheme="majorBidi"/>
          <w:sz w:val="22"/>
          <w:szCs w:val="22"/>
          <w:lang w:val="en-US"/>
        </w:rPr>
        <w:t xml:space="preserve"> …………………………., everybody else seemed to enjoy it.</w:t>
      </w:r>
    </w:p>
    <w:p w14:paraId="44B54E09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a) 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however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>         b) despite           c) either could be used here</w:t>
      </w:r>
    </w:p>
    <w:p w14:paraId="7A7F97F1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8. ………………………. I didn’t like the </w:t>
      </w:r>
      <w:r w:rsidR="00971B52" w:rsidRPr="00D62AB6">
        <w:rPr>
          <w:rFonts w:asciiTheme="majorBidi" w:hAnsiTheme="majorBidi" w:cstheme="majorBidi"/>
          <w:sz w:val="22"/>
          <w:szCs w:val="22"/>
          <w:lang w:val="en-US"/>
        </w:rPr>
        <w:t>story</w:t>
      </w:r>
      <w:r w:rsidRPr="00D62AB6">
        <w:rPr>
          <w:rFonts w:asciiTheme="majorBidi" w:hAnsiTheme="majorBidi" w:cstheme="majorBidi"/>
          <w:sz w:val="22"/>
          <w:szCs w:val="22"/>
          <w:lang w:val="en-US"/>
        </w:rPr>
        <w:t>, everybody else seemed to enjoy it.</w:t>
      </w:r>
    </w:p>
    <w:p w14:paraId="0BF4EF3E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although         b) however        c) either could be used here</w:t>
      </w:r>
    </w:p>
    <w:p w14:paraId="4E8AC635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9. We managed to do it</w:t>
      </w:r>
      <w:r w:rsidR="00E14A0D" w:rsidRPr="00D62AB6">
        <w:rPr>
          <w:rFonts w:asciiTheme="majorBidi" w:hAnsiTheme="majorBidi" w:cstheme="majorBidi"/>
          <w:sz w:val="22"/>
          <w:szCs w:val="22"/>
          <w:lang w:val="en-US"/>
        </w:rPr>
        <w:t>.</w:t>
      </w:r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…………………………….. he wasn’t there.</w:t>
      </w:r>
    </w:p>
    <w:p w14:paraId="3CE2D14C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a) 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however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>         b) although         c) either could be used here</w:t>
      </w:r>
    </w:p>
    <w:p w14:paraId="6484159E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10. We managed to do it, ………………………</w:t>
      </w:r>
      <w:proofErr w:type="gramStart"/>
      <w:r w:rsidRPr="00D62AB6">
        <w:rPr>
          <w:rFonts w:asciiTheme="majorBidi" w:hAnsiTheme="majorBidi" w:cstheme="majorBidi"/>
          <w:sz w:val="22"/>
          <w:szCs w:val="22"/>
          <w:lang w:val="en-US"/>
        </w:rPr>
        <w:t>…..</w:t>
      </w:r>
      <w:proofErr w:type="gramEnd"/>
      <w:r w:rsidRPr="00D62AB6">
        <w:rPr>
          <w:rFonts w:asciiTheme="majorBidi" w:hAnsiTheme="majorBidi" w:cstheme="majorBidi"/>
          <w:sz w:val="22"/>
          <w:szCs w:val="22"/>
          <w:lang w:val="en-US"/>
        </w:rPr>
        <w:t xml:space="preserve"> the fact that he was not there.</w:t>
      </w:r>
    </w:p>
    <w:p w14:paraId="3A3E3367" w14:textId="77777777" w:rsidR="00D96ACD" w:rsidRPr="00D62AB6" w:rsidRDefault="00D96ACD" w:rsidP="00D62AB6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D62AB6">
        <w:rPr>
          <w:rFonts w:asciiTheme="majorBidi" w:hAnsiTheme="majorBidi" w:cstheme="majorBidi"/>
          <w:sz w:val="22"/>
          <w:szCs w:val="22"/>
          <w:lang w:val="en-US"/>
        </w:rPr>
        <w:t>a) although         b) despite           c) however</w:t>
      </w:r>
    </w:p>
    <w:p w14:paraId="7F46CA8F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rStyle w:val="lev"/>
          <w:lang w:val="en-US"/>
        </w:rPr>
        <w:t>Answers</w:t>
      </w:r>
    </w:p>
    <w:p w14:paraId="59D5CF7A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1. We went out </w:t>
      </w:r>
      <w:r w:rsidRPr="00D96ACD">
        <w:rPr>
          <w:rStyle w:val="lev"/>
          <w:lang w:val="en-US"/>
        </w:rPr>
        <w:t xml:space="preserve">in spite of </w:t>
      </w:r>
      <w:r w:rsidRPr="00D96ACD">
        <w:rPr>
          <w:lang w:val="en-US"/>
        </w:rPr>
        <w:t>the rain.</w:t>
      </w:r>
    </w:p>
    <w:p w14:paraId="7A855B26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2. We went out </w:t>
      </w:r>
      <w:r w:rsidRPr="00D96ACD">
        <w:rPr>
          <w:rStyle w:val="lev"/>
          <w:lang w:val="en-US"/>
        </w:rPr>
        <w:t>although</w:t>
      </w:r>
      <w:r w:rsidRPr="00D96ACD">
        <w:rPr>
          <w:lang w:val="en-US"/>
        </w:rPr>
        <w:t xml:space="preserve"> it rained.</w:t>
      </w:r>
    </w:p>
    <w:p w14:paraId="6906CD38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3. She went on working </w:t>
      </w:r>
      <w:r w:rsidRPr="00D96ACD">
        <w:rPr>
          <w:rStyle w:val="lev"/>
          <w:lang w:val="en-US"/>
        </w:rPr>
        <w:t>although</w:t>
      </w:r>
      <w:r w:rsidRPr="00D96ACD">
        <w:rPr>
          <w:lang w:val="en-US"/>
        </w:rPr>
        <w:t xml:space="preserve"> she was tired.</w:t>
      </w:r>
    </w:p>
    <w:p w14:paraId="44FBC678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4. She went on working </w:t>
      </w:r>
      <w:r w:rsidRPr="00D96ACD">
        <w:rPr>
          <w:rStyle w:val="lev"/>
          <w:lang w:val="en-US"/>
        </w:rPr>
        <w:t>despite</w:t>
      </w:r>
      <w:r w:rsidRPr="00D96ACD">
        <w:rPr>
          <w:lang w:val="en-US"/>
        </w:rPr>
        <w:t xml:space="preserve"> the fact that she was tired.</w:t>
      </w:r>
    </w:p>
    <w:p w14:paraId="09F9BD5E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5. </w:t>
      </w:r>
      <w:r w:rsidRPr="00D96ACD">
        <w:rPr>
          <w:rStyle w:val="lev"/>
          <w:lang w:val="en-US"/>
        </w:rPr>
        <w:t>Although</w:t>
      </w:r>
      <w:r w:rsidRPr="00D96ACD">
        <w:rPr>
          <w:lang w:val="en-US"/>
        </w:rPr>
        <w:t xml:space="preserve"> she is a nice girl, I don’t quite like her.</w:t>
      </w:r>
    </w:p>
    <w:p w14:paraId="4CE27579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6. </w:t>
      </w:r>
      <w:r w:rsidRPr="00D96ACD">
        <w:rPr>
          <w:rStyle w:val="lev"/>
          <w:lang w:val="en-US"/>
        </w:rPr>
        <w:t>Although</w:t>
      </w:r>
      <w:r w:rsidRPr="00D96ACD">
        <w:rPr>
          <w:lang w:val="en-US"/>
        </w:rPr>
        <w:t xml:space="preserve"> expensive, it was a good watch.</w:t>
      </w:r>
    </w:p>
    <w:p w14:paraId="26C170E2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>7. I didn’t like the film,</w:t>
      </w:r>
      <w:r w:rsidRPr="00D96ACD">
        <w:rPr>
          <w:rStyle w:val="lev"/>
          <w:lang w:val="en-US"/>
        </w:rPr>
        <w:t xml:space="preserve"> however</w:t>
      </w:r>
      <w:r w:rsidRPr="00D96ACD">
        <w:rPr>
          <w:lang w:val="en-US"/>
        </w:rPr>
        <w:t>, everybody else seemed to enjoy it.</w:t>
      </w:r>
    </w:p>
    <w:p w14:paraId="66146458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8. </w:t>
      </w:r>
      <w:r w:rsidRPr="00D96ACD">
        <w:rPr>
          <w:rStyle w:val="lev"/>
          <w:lang w:val="en-US"/>
        </w:rPr>
        <w:t>Although</w:t>
      </w:r>
      <w:r w:rsidRPr="00D96ACD">
        <w:rPr>
          <w:lang w:val="en-US"/>
        </w:rPr>
        <w:t xml:space="preserve"> I didn’t like the film, everybody else seemed to enjoy it.</w:t>
      </w:r>
    </w:p>
    <w:p w14:paraId="375A606E" w14:textId="77777777" w:rsidR="00D96ACD" w:rsidRPr="00D96ACD" w:rsidRDefault="00D96ACD" w:rsidP="00D96ACD">
      <w:pPr>
        <w:pStyle w:val="NormalWeb"/>
        <w:rPr>
          <w:lang w:val="en-US"/>
        </w:rPr>
      </w:pPr>
      <w:r w:rsidRPr="00D96ACD">
        <w:rPr>
          <w:lang w:val="en-US"/>
        </w:rPr>
        <w:t xml:space="preserve">9. We managed to do it </w:t>
      </w:r>
      <w:r w:rsidRPr="00D96ACD">
        <w:rPr>
          <w:rStyle w:val="lev"/>
          <w:lang w:val="en-US"/>
        </w:rPr>
        <w:t>although</w:t>
      </w:r>
      <w:r w:rsidRPr="00D96ACD">
        <w:rPr>
          <w:lang w:val="en-US"/>
        </w:rPr>
        <w:t xml:space="preserve"> he wasn’t there.</w:t>
      </w:r>
    </w:p>
    <w:p w14:paraId="21323B59" w14:textId="74CBB77F" w:rsidR="00D96ACD" w:rsidRDefault="00D96ACD" w:rsidP="007045E0">
      <w:pPr>
        <w:pStyle w:val="NormalWeb"/>
        <w:rPr>
          <w:lang w:val="en-US"/>
        </w:rPr>
      </w:pPr>
      <w:r w:rsidRPr="00D96ACD">
        <w:rPr>
          <w:lang w:val="en-US"/>
        </w:rPr>
        <w:t xml:space="preserve">10. We managed to do it </w:t>
      </w:r>
      <w:r w:rsidRPr="00D96ACD">
        <w:rPr>
          <w:rStyle w:val="lev"/>
          <w:lang w:val="en-US"/>
        </w:rPr>
        <w:t xml:space="preserve">despite </w:t>
      </w:r>
      <w:r w:rsidRPr="00D96ACD">
        <w:rPr>
          <w:lang w:val="en-US"/>
        </w:rPr>
        <w:t>the fact that he wasn’t there.</w:t>
      </w:r>
    </w:p>
    <w:p w14:paraId="464B8763" w14:textId="5A95AB5E" w:rsidR="00A42942" w:rsidRDefault="00A42942" w:rsidP="007045E0">
      <w:pPr>
        <w:pStyle w:val="NormalWeb"/>
        <w:rPr>
          <w:lang w:val="en-US"/>
        </w:rPr>
      </w:pPr>
    </w:p>
    <w:p w14:paraId="3ADC1D26" w14:textId="29571924" w:rsidR="00A42942" w:rsidRDefault="00A42942" w:rsidP="007045E0">
      <w:pPr>
        <w:pStyle w:val="NormalWeb"/>
        <w:rPr>
          <w:lang w:val="en-US"/>
        </w:rPr>
      </w:pPr>
    </w:p>
    <w:p w14:paraId="0D6C47DB" w14:textId="0E0D64DE" w:rsidR="00A42942" w:rsidRDefault="00A42942" w:rsidP="007045E0">
      <w:pPr>
        <w:pStyle w:val="NormalWeb"/>
        <w:rPr>
          <w:lang w:val="en-US"/>
        </w:rPr>
      </w:pPr>
    </w:p>
    <w:p w14:paraId="32E356FD" w14:textId="568D068B" w:rsidR="00A42942" w:rsidRDefault="00A42942" w:rsidP="007045E0">
      <w:pPr>
        <w:pStyle w:val="NormalWeb"/>
        <w:rPr>
          <w:lang w:val="en-US"/>
        </w:rPr>
      </w:pPr>
    </w:p>
    <w:p w14:paraId="7B40EC24" w14:textId="04B025A1" w:rsidR="00A42942" w:rsidRDefault="00A42942" w:rsidP="007045E0">
      <w:pPr>
        <w:pStyle w:val="NormalWeb"/>
        <w:rPr>
          <w:lang w:val="en-US"/>
        </w:rPr>
      </w:pPr>
    </w:p>
    <w:p w14:paraId="74A05166" w14:textId="455FB3EF" w:rsidR="00A42942" w:rsidRDefault="00A42942" w:rsidP="007045E0">
      <w:pPr>
        <w:pStyle w:val="NormalWeb"/>
        <w:rPr>
          <w:lang w:val="en-US"/>
        </w:rPr>
      </w:pPr>
    </w:p>
    <w:p w14:paraId="0386B7A9" w14:textId="62408E15" w:rsidR="00A42942" w:rsidRDefault="00A42942" w:rsidP="007045E0">
      <w:pPr>
        <w:pStyle w:val="NormalWeb"/>
        <w:rPr>
          <w:lang w:val="en-US"/>
        </w:rPr>
      </w:pPr>
    </w:p>
    <w:p w14:paraId="6197A49A" w14:textId="77777777" w:rsidR="00A42942" w:rsidRPr="007045E0" w:rsidRDefault="00A42942" w:rsidP="007045E0">
      <w:pPr>
        <w:pStyle w:val="NormalWeb"/>
        <w:rPr>
          <w:lang w:val="en-US"/>
        </w:rPr>
      </w:pPr>
    </w:p>
    <w:p w14:paraId="1F1B8194" w14:textId="77777777" w:rsidR="004B1E17" w:rsidRPr="007045E0" w:rsidRDefault="004B1E17" w:rsidP="004B1E17">
      <w:pPr>
        <w:pStyle w:val="Titre4"/>
        <w:rPr>
          <w:rFonts w:asciiTheme="majorBidi" w:hAnsiTheme="majorBidi"/>
          <w:sz w:val="20"/>
          <w:szCs w:val="20"/>
        </w:rPr>
      </w:pPr>
      <w:r w:rsidRPr="007045E0">
        <w:rPr>
          <w:rFonts w:asciiTheme="majorBidi" w:hAnsiTheme="majorBidi"/>
          <w:sz w:val="20"/>
          <w:szCs w:val="20"/>
        </w:rPr>
        <w:t>in spite of / despite / although</w:t>
      </w:r>
    </w:p>
    <w:p w14:paraId="7D46BFBD" w14:textId="77777777" w:rsidR="004B1E17" w:rsidRPr="007045E0" w:rsidRDefault="004B1E17" w:rsidP="004B1E17">
      <w:pPr>
        <w:pStyle w:val="NormalWeb"/>
        <w:rPr>
          <w:rFonts w:asciiTheme="majorBidi" w:hAnsiTheme="majorBidi" w:cstheme="majorBidi"/>
          <w:sz w:val="20"/>
          <w:szCs w:val="20"/>
          <w:lang w:val="en-US"/>
        </w:rPr>
      </w:pP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In spite of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 xml:space="preserve">despite 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and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 xml:space="preserve">although 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>are all used to show a contrast but there are differences in the structures used with them.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br/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br/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In spite of / despite</w:t>
      </w:r>
      <w:r w:rsidRPr="007045E0">
        <w:rPr>
          <w:rFonts w:asciiTheme="majorBidi" w:hAnsiTheme="majorBidi" w:cstheme="majorBidi"/>
          <w:b/>
          <w:bCs/>
          <w:sz w:val="20"/>
          <w:szCs w:val="20"/>
          <w:lang w:val="en-US"/>
        </w:rPr>
        <w:br/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After in spite of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 and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 xml:space="preserve">despite 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>we use a noun or a pronoun.</w:t>
      </w:r>
    </w:p>
    <w:p w14:paraId="1E369F9C" w14:textId="77777777" w:rsidR="004B1E17" w:rsidRPr="007045E0" w:rsidRDefault="004B1E17" w:rsidP="004B1E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We enjoyed our camping holiday in spite of the rain.</w:t>
      </w:r>
    </w:p>
    <w:p w14:paraId="3095F785" w14:textId="77777777" w:rsidR="004B1E17" w:rsidRPr="007045E0" w:rsidRDefault="004B1E17" w:rsidP="004B1E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Despite the pain in his leg he completed the marathon.</w:t>
      </w:r>
    </w:p>
    <w:p w14:paraId="0445669D" w14:textId="77777777" w:rsidR="004B1E17" w:rsidRPr="007045E0" w:rsidRDefault="004B1E17" w:rsidP="004B1E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Despite having all the necessary qualifications, they didn’t offer me the job.</w:t>
      </w:r>
    </w:p>
    <w:p w14:paraId="757E3879" w14:textId="77777777" w:rsidR="007045E0" w:rsidRPr="007045E0" w:rsidRDefault="004B1E17" w:rsidP="007045E0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en-US"/>
        </w:rPr>
      </w:pPr>
      <w:r w:rsidRPr="007045E0">
        <w:rPr>
          <w:rFonts w:asciiTheme="majorBidi" w:hAnsiTheme="majorBidi" w:cstheme="majorBidi"/>
          <w:sz w:val="20"/>
          <w:szCs w:val="20"/>
          <w:lang w:val="en-US"/>
        </w:rPr>
        <w:t>Remember that the gerund (‘-ing’ form</w:t>
      </w:r>
      <w:r w:rsidR="007045E0" w:rsidRPr="007045E0">
        <w:rPr>
          <w:rFonts w:asciiTheme="majorBidi" w:hAnsiTheme="majorBidi" w:cstheme="majorBidi"/>
          <w:sz w:val="20"/>
          <w:szCs w:val="20"/>
          <w:lang w:val="en-US"/>
        </w:rPr>
        <w:t>) is the ‘noun’ form of a verb.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br/>
        <w:t xml:space="preserve">The only difference between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in spite of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 and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 xml:space="preserve">despite 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>is the ‘</w:t>
      </w:r>
      <w:r w:rsidRPr="007045E0">
        <w:rPr>
          <w:rStyle w:val="Accentuation"/>
          <w:rFonts w:asciiTheme="majorBidi" w:hAnsiTheme="majorBidi" w:cstheme="majorBidi"/>
          <w:sz w:val="20"/>
          <w:szCs w:val="20"/>
          <w:lang w:val="en-US"/>
        </w:rPr>
        <w:t>of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>’.</w:t>
      </w:r>
      <w:r w:rsidR="007045E0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7045E0">
        <w:rPr>
          <w:rStyle w:val="Accentuation"/>
          <w:rFonts w:asciiTheme="majorBidi" w:hAnsiTheme="majorBidi" w:cstheme="majorBidi"/>
          <w:strike/>
          <w:sz w:val="20"/>
          <w:szCs w:val="20"/>
          <w:lang w:val="en-US"/>
        </w:rPr>
        <w:t>Despite of the bad weather, there was a large crowd at the match.</w:t>
      </w:r>
    </w:p>
    <w:p w14:paraId="064976F1" w14:textId="77777777" w:rsidR="004B1E17" w:rsidRPr="007045E0" w:rsidRDefault="004B1E17" w:rsidP="007045E0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Fonts w:asciiTheme="majorBidi" w:hAnsiTheme="majorBidi" w:cstheme="majorBidi"/>
          <w:sz w:val="20"/>
          <w:szCs w:val="20"/>
        </w:rPr>
        <w:t xml:space="preserve">After </w:t>
      </w:r>
      <w:r w:rsidRPr="007045E0">
        <w:rPr>
          <w:rStyle w:val="lev"/>
          <w:rFonts w:asciiTheme="majorBidi" w:hAnsiTheme="majorBidi" w:cstheme="majorBidi"/>
          <w:sz w:val="20"/>
          <w:szCs w:val="20"/>
        </w:rPr>
        <w:t xml:space="preserve">although </w:t>
      </w:r>
      <w:r w:rsidRPr="007045E0">
        <w:rPr>
          <w:rFonts w:asciiTheme="majorBidi" w:hAnsiTheme="majorBidi" w:cstheme="majorBidi"/>
          <w:sz w:val="20"/>
          <w:szCs w:val="20"/>
        </w:rPr>
        <w:t>we use a subject and a verb.</w:t>
      </w:r>
    </w:p>
    <w:p w14:paraId="4B64AE21" w14:textId="77777777" w:rsidR="004B1E17" w:rsidRPr="007045E0" w:rsidRDefault="004B1E17" w:rsidP="004B1E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We enjoyed our camping holiday although it rained every day.</w:t>
      </w:r>
    </w:p>
    <w:p w14:paraId="7078F2C4" w14:textId="77777777" w:rsidR="004B1E17" w:rsidRPr="007045E0" w:rsidRDefault="004B1E17" w:rsidP="004B1E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Although he worked very hard, he didn’t manage to pass the exam.</w:t>
      </w:r>
    </w:p>
    <w:p w14:paraId="6B062DAE" w14:textId="77777777" w:rsidR="004B1E17" w:rsidRPr="007045E0" w:rsidRDefault="004B1E17" w:rsidP="004B1E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The holiday was great although the hotel wasn’t very nice.</w:t>
      </w:r>
    </w:p>
    <w:p w14:paraId="67135C60" w14:textId="77777777" w:rsidR="004B1E17" w:rsidRPr="007045E0" w:rsidRDefault="004B1E17" w:rsidP="004B1E17">
      <w:pPr>
        <w:pStyle w:val="NormalWeb"/>
        <w:rPr>
          <w:rFonts w:asciiTheme="majorBidi" w:hAnsiTheme="majorBidi" w:cstheme="majorBidi"/>
          <w:sz w:val="20"/>
          <w:szCs w:val="20"/>
          <w:lang w:val="en-US"/>
        </w:rPr>
      </w:pP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We can use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in spite of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 and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 xml:space="preserve">despite 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>with a subject and verb if we include the expression ‘</w:t>
      </w:r>
      <w:r w:rsidRPr="007045E0">
        <w:rPr>
          <w:rStyle w:val="Accentuation"/>
          <w:rFonts w:asciiTheme="majorBidi" w:hAnsiTheme="majorBidi" w:cstheme="majorBidi"/>
          <w:sz w:val="20"/>
          <w:szCs w:val="20"/>
          <w:lang w:val="en-US"/>
        </w:rPr>
        <w:t>the fact that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>’.</w:t>
      </w:r>
    </w:p>
    <w:p w14:paraId="6CCBCBEE" w14:textId="77777777" w:rsidR="004B1E17" w:rsidRPr="007045E0" w:rsidRDefault="004B1E17" w:rsidP="004B1E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In spite of the fact that he worked very hard, he didn’t manage to pass the exam.</w:t>
      </w:r>
    </w:p>
    <w:p w14:paraId="615B495E" w14:textId="77777777" w:rsidR="004B1E17" w:rsidRPr="007045E0" w:rsidRDefault="004B1E17" w:rsidP="004B1E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Despite the fact that he worked very hard, he didn’t manage to pass the exam.</w:t>
      </w:r>
    </w:p>
    <w:p w14:paraId="061A882C" w14:textId="77777777" w:rsidR="007045E0" w:rsidRDefault="004B1E17" w:rsidP="007045E0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en-US"/>
        </w:rPr>
      </w:pP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Even though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br/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Even though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 is a slightly stronger form of although.</w:t>
      </w:r>
    </w:p>
    <w:p w14:paraId="42E6BE7A" w14:textId="77777777" w:rsidR="004B1E17" w:rsidRPr="007045E0" w:rsidRDefault="004B1E17" w:rsidP="007045E0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  <w:lang w:val="en-US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  <w:lang w:val="en-US"/>
        </w:rPr>
        <w:t>We decided to buy the house even though we didn’t really have enough money.</w:t>
      </w:r>
    </w:p>
    <w:p w14:paraId="29261488" w14:textId="77777777" w:rsidR="004B1E17" w:rsidRPr="007045E0" w:rsidRDefault="004B1E17" w:rsidP="004B1E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0"/>
          <w:szCs w:val="20"/>
        </w:rPr>
      </w:pPr>
      <w:r w:rsidRPr="007045E0">
        <w:rPr>
          <w:rStyle w:val="Accentuation"/>
          <w:rFonts w:asciiTheme="majorBidi" w:hAnsiTheme="majorBidi" w:cstheme="majorBidi"/>
          <w:sz w:val="20"/>
          <w:szCs w:val="20"/>
        </w:rPr>
        <w:t>You keep making that stupid noise even though I’ve asked you to stop three times.</w:t>
      </w:r>
    </w:p>
    <w:p w14:paraId="34EE6073" w14:textId="77777777" w:rsidR="004B1E17" w:rsidRPr="007045E0" w:rsidRDefault="004B1E17" w:rsidP="007045E0">
      <w:pPr>
        <w:pStyle w:val="NormalWeb"/>
        <w:rPr>
          <w:rFonts w:asciiTheme="majorBidi" w:hAnsiTheme="majorBidi" w:cstheme="majorBidi"/>
          <w:sz w:val="20"/>
          <w:szCs w:val="20"/>
          <w:lang w:val="en-US"/>
        </w:rPr>
      </w:pP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Like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although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7045E0">
        <w:rPr>
          <w:rStyle w:val="lev"/>
          <w:rFonts w:asciiTheme="majorBidi" w:hAnsiTheme="majorBidi" w:cstheme="majorBidi"/>
          <w:sz w:val="20"/>
          <w:szCs w:val="20"/>
          <w:lang w:val="en-US"/>
        </w:rPr>
        <w:t>even though</w:t>
      </w:r>
      <w:r w:rsidRPr="007045E0">
        <w:rPr>
          <w:rFonts w:asciiTheme="majorBidi" w:hAnsiTheme="majorBidi" w:cstheme="majorBidi"/>
          <w:sz w:val="20"/>
          <w:szCs w:val="20"/>
          <w:lang w:val="en-US"/>
        </w:rPr>
        <w:t xml:space="preserve"> is followed by a subject and a verb</w:t>
      </w:r>
    </w:p>
    <w:sectPr w:rsidR="004B1E17" w:rsidRPr="007045E0" w:rsidSect="00D62AB6">
      <w:pgSz w:w="11906" w:h="16838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7FC8" w14:textId="77777777" w:rsidR="00B542C9" w:rsidRDefault="00B542C9" w:rsidP="000F17EE">
      <w:pPr>
        <w:spacing w:after="0" w:line="240" w:lineRule="auto"/>
      </w:pPr>
      <w:r>
        <w:separator/>
      </w:r>
    </w:p>
  </w:endnote>
  <w:endnote w:type="continuationSeparator" w:id="0">
    <w:p w14:paraId="5CB40345" w14:textId="77777777" w:rsidR="00B542C9" w:rsidRDefault="00B542C9" w:rsidP="000F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EAB7" w14:textId="77777777" w:rsidR="00B542C9" w:rsidRDefault="00B542C9" w:rsidP="000F17EE">
      <w:pPr>
        <w:spacing w:after="0" w:line="240" w:lineRule="auto"/>
      </w:pPr>
      <w:r>
        <w:separator/>
      </w:r>
    </w:p>
  </w:footnote>
  <w:footnote w:type="continuationSeparator" w:id="0">
    <w:p w14:paraId="5F78E84D" w14:textId="77777777" w:rsidR="00B542C9" w:rsidRDefault="00B542C9" w:rsidP="000F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604"/>
    <w:multiLevelType w:val="hybridMultilevel"/>
    <w:tmpl w:val="2CFE65A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712A7B"/>
    <w:multiLevelType w:val="multilevel"/>
    <w:tmpl w:val="C85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1227"/>
    <w:multiLevelType w:val="multilevel"/>
    <w:tmpl w:val="1C7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D3E7E"/>
    <w:multiLevelType w:val="multilevel"/>
    <w:tmpl w:val="3318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F0118"/>
    <w:multiLevelType w:val="multilevel"/>
    <w:tmpl w:val="56B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06EF1"/>
    <w:multiLevelType w:val="multilevel"/>
    <w:tmpl w:val="AF8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8F5"/>
    <w:rsid w:val="000C44C7"/>
    <w:rsid w:val="000F17EE"/>
    <w:rsid w:val="001708F5"/>
    <w:rsid w:val="001D03CD"/>
    <w:rsid w:val="00317C93"/>
    <w:rsid w:val="004B1E17"/>
    <w:rsid w:val="005300D8"/>
    <w:rsid w:val="006821F8"/>
    <w:rsid w:val="007045E0"/>
    <w:rsid w:val="007B13FC"/>
    <w:rsid w:val="008227AF"/>
    <w:rsid w:val="00971B52"/>
    <w:rsid w:val="009F3482"/>
    <w:rsid w:val="00A42942"/>
    <w:rsid w:val="00B542C9"/>
    <w:rsid w:val="00B54E8E"/>
    <w:rsid w:val="00C02CCB"/>
    <w:rsid w:val="00D01951"/>
    <w:rsid w:val="00D11FC6"/>
    <w:rsid w:val="00D53945"/>
    <w:rsid w:val="00D62AB6"/>
    <w:rsid w:val="00D96ACD"/>
    <w:rsid w:val="00E14A0D"/>
    <w:rsid w:val="00EF5D40"/>
    <w:rsid w:val="0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A735"/>
  <w15:docId w15:val="{D0C16FD4-E02D-4E22-9F55-FC3A061C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96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9F3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E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F34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F3482"/>
    <w:rPr>
      <w:color w:val="0000FF"/>
      <w:u w:val="single"/>
    </w:rPr>
  </w:style>
  <w:style w:type="character" w:customStyle="1" w:styleId="post-author">
    <w:name w:val="post-author"/>
    <w:basedOn w:val="Policepardfaut"/>
    <w:rsid w:val="009F3482"/>
  </w:style>
  <w:style w:type="character" w:customStyle="1" w:styleId="fn">
    <w:name w:val="fn"/>
    <w:basedOn w:val="Policepardfaut"/>
    <w:rsid w:val="009F3482"/>
  </w:style>
  <w:style w:type="character" w:customStyle="1" w:styleId="date-header">
    <w:name w:val="date-header"/>
    <w:basedOn w:val="Policepardfaut"/>
    <w:rsid w:val="009F3482"/>
  </w:style>
  <w:style w:type="paragraph" w:styleId="NormalWeb">
    <w:name w:val="Normal (Web)"/>
    <w:basedOn w:val="Normal"/>
    <w:uiPriority w:val="99"/>
    <w:unhideWhenUsed/>
    <w:rsid w:val="009F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ullpost">
    <w:name w:val="fullpost"/>
    <w:basedOn w:val="Policepardfaut"/>
    <w:rsid w:val="009F3482"/>
  </w:style>
  <w:style w:type="character" w:styleId="Accentuation">
    <w:name w:val="Emphasis"/>
    <w:basedOn w:val="Policepardfaut"/>
    <w:uiPriority w:val="20"/>
    <w:qFormat/>
    <w:rsid w:val="00D96ACD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96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lev">
    <w:name w:val="Strong"/>
    <w:basedOn w:val="Policepardfaut"/>
    <w:uiPriority w:val="22"/>
    <w:qFormat/>
    <w:rsid w:val="00D96AC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B1E1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971B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7E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F1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7E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akspeak.com/resources/english-grammar-rules/various-grammar-rules/despite-in-spite-o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eakspeak.com/resources/general-english-vocabulary/how-to-use-howev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745E-FD20-4868-88B0-A677EFD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 Researcher</dc:creator>
  <cp:keywords/>
  <dc:description/>
  <cp:lastModifiedBy>SamBrk</cp:lastModifiedBy>
  <cp:revision>20</cp:revision>
  <cp:lastPrinted>2021-12-14T14:44:00Z</cp:lastPrinted>
  <dcterms:created xsi:type="dcterms:W3CDTF">2013-04-01T16:38:00Z</dcterms:created>
  <dcterms:modified xsi:type="dcterms:W3CDTF">2021-12-14T14:45:00Z</dcterms:modified>
</cp:coreProperties>
</file>